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904E4" w14:textId="3D1C41B7" w:rsidR="00C93A9B" w:rsidRPr="00212B94" w:rsidRDefault="00C93A9B" w:rsidP="00AC3C47">
      <w:pPr>
        <w:pStyle w:val="a3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212B94">
        <w:rPr>
          <w:rFonts w:ascii="Times New Roman" w:hAnsi="Times New Roman"/>
          <w:b/>
          <w:color w:val="0070C0"/>
          <w:sz w:val="36"/>
          <w:szCs w:val="36"/>
        </w:rPr>
        <w:t xml:space="preserve">ОПРОСНЫЙ ЛИСТ </w:t>
      </w:r>
    </w:p>
    <w:p w14:paraId="3E67591D" w14:textId="694BC35C" w:rsidR="00EB2E7B" w:rsidRPr="00EB2E7B" w:rsidRDefault="00EB2E7B" w:rsidP="00EB2E7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2E7B">
        <w:rPr>
          <w:rFonts w:ascii="Times New Roman" w:hAnsi="Times New Roman"/>
          <w:b/>
          <w:color w:val="000000"/>
          <w:sz w:val="28"/>
          <w:szCs w:val="28"/>
        </w:rPr>
        <w:t xml:space="preserve">для подбора станции приготовления и дозирова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одных </w:t>
      </w:r>
      <w:r w:rsidRPr="00EB2E7B">
        <w:rPr>
          <w:rFonts w:ascii="Times New Roman" w:hAnsi="Times New Roman"/>
          <w:b/>
          <w:color w:val="000000"/>
          <w:sz w:val="28"/>
          <w:szCs w:val="28"/>
        </w:rPr>
        <w:t>раствор</w:t>
      </w:r>
      <w:r>
        <w:rPr>
          <w:rFonts w:ascii="Times New Roman" w:hAnsi="Times New Roman"/>
          <w:b/>
          <w:color w:val="000000"/>
          <w:sz w:val="28"/>
          <w:szCs w:val="28"/>
        </w:rPr>
        <w:t>ов</w:t>
      </w:r>
      <w:r w:rsidRPr="00EB2E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еагентов </w:t>
      </w:r>
    </w:p>
    <w:p w14:paraId="067C8BDF" w14:textId="77777777" w:rsidR="005D2080" w:rsidRPr="00AC3C47" w:rsidRDefault="005D2080" w:rsidP="00AC3C4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10314C7" w14:textId="6D61DEB8" w:rsidR="00784D87" w:rsidRPr="005D2080" w:rsidRDefault="00784D87" w:rsidP="00784D8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2080">
        <w:rPr>
          <w:rFonts w:ascii="Times New Roman" w:hAnsi="Times New Roman" w:cs="Times New Roman"/>
          <w:b/>
          <w:color w:val="000000"/>
          <w:sz w:val="24"/>
          <w:szCs w:val="24"/>
        </w:rPr>
        <w:t>Общая информация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6633"/>
      </w:tblGrid>
      <w:tr w:rsidR="00784D87" w:rsidRPr="005D2080" w14:paraId="4D3999FC" w14:textId="77777777" w:rsidTr="00784D87">
        <w:tc>
          <w:tcPr>
            <w:tcW w:w="709" w:type="dxa"/>
          </w:tcPr>
          <w:p w14:paraId="7A202586" w14:textId="527CA77F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3E4C8C1A" w14:textId="1798D380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6633" w:type="dxa"/>
          </w:tcPr>
          <w:p w14:paraId="19A79631" w14:textId="77777777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D87" w:rsidRPr="005D2080" w14:paraId="0D048DF4" w14:textId="77777777" w:rsidTr="00784D87">
        <w:tc>
          <w:tcPr>
            <w:tcW w:w="709" w:type="dxa"/>
          </w:tcPr>
          <w:p w14:paraId="35D53DA0" w14:textId="78BB12F2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50A9FE3D" w14:textId="0F7B514F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6633" w:type="dxa"/>
          </w:tcPr>
          <w:p w14:paraId="248B3F35" w14:textId="77777777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D87" w:rsidRPr="005D2080" w14:paraId="16A94600" w14:textId="77777777" w:rsidTr="00784D87">
        <w:tc>
          <w:tcPr>
            <w:tcW w:w="709" w:type="dxa"/>
          </w:tcPr>
          <w:p w14:paraId="02C677E0" w14:textId="232A7552" w:rsidR="00784D87" w:rsidRPr="005D2080" w:rsidRDefault="00784D87" w:rsidP="00784D87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6ADF8C4F" w14:textId="77777777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  <w:p w14:paraId="12F182A0" w14:textId="084E451B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(Ф.И.О. должность)</w:t>
            </w:r>
          </w:p>
        </w:tc>
        <w:tc>
          <w:tcPr>
            <w:tcW w:w="6633" w:type="dxa"/>
          </w:tcPr>
          <w:p w14:paraId="562CFB15" w14:textId="77777777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D87" w:rsidRPr="005D2080" w14:paraId="1E709067" w14:textId="77777777" w:rsidTr="00784D87">
        <w:tc>
          <w:tcPr>
            <w:tcW w:w="709" w:type="dxa"/>
          </w:tcPr>
          <w:p w14:paraId="76EF1AA7" w14:textId="36F4C64B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4DDE82C3" w14:textId="43971676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Тел./</w:t>
            </w:r>
            <w:r w:rsidRPr="005D2080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5D208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D2080">
              <w:rPr>
                <w:rFonts w:ascii="Times New Roman" w:hAnsi="Times New Roman"/>
                <w:sz w:val="24"/>
                <w:szCs w:val="24"/>
              </w:rPr>
              <w:t>-</w:t>
            </w:r>
            <w:r w:rsidRPr="005D208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D20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14:paraId="6C4B43AF" w14:textId="77777777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B559A" w14:textId="77777777" w:rsidR="005D2080" w:rsidRPr="005D2080" w:rsidRDefault="005D2080" w:rsidP="005D2080">
      <w:pPr>
        <w:pStyle w:val="a3"/>
        <w:spacing w:line="36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9CDA4E" w14:textId="7153615E" w:rsidR="00C93A9B" w:rsidRPr="005D2080" w:rsidRDefault="00AC3C47" w:rsidP="00AC3C4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2080">
        <w:rPr>
          <w:rFonts w:ascii="Times New Roman" w:hAnsi="Times New Roman" w:cs="Times New Roman"/>
          <w:b/>
          <w:color w:val="000000"/>
          <w:sz w:val="24"/>
          <w:szCs w:val="24"/>
        </w:rPr>
        <w:t>Технический раздел.</w:t>
      </w:r>
    </w:p>
    <w:tbl>
      <w:tblPr>
        <w:tblStyle w:val="a9"/>
        <w:tblW w:w="1020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24"/>
        <w:gridCol w:w="3969"/>
      </w:tblGrid>
      <w:tr w:rsidR="003F4026" w:rsidRPr="00DB346D" w14:paraId="52287E11" w14:textId="77777777" w:rsidTr="00090AD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9DB8E" w14:textId="5928FBBE" w:rsidR="003F4026" w:rsidRPr="003F4026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57E1" w14:textId="77777777" w:rsidR="003F4026" w:rsidRPr="003F4026" w:rsidRDefault="003F4026" w:rsidP="00DB346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2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  <w:p w14:paraId="781881AB" w14:textId="144E8E14" w:rsidR="003F4026" w:rsidRPr="003F4026" w:rsidRDefault="003F4026" w:rsidP="00DB346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367F8" w14:textId="47C7DAFD" w:rsidR="003F4026" w:rsidRPr="003F4026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26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5F7F3F" w:rsidRPr="00DB346D" w14:paraId="195D35A1" w14:textId="77777777" w:rsidTr="00090AD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66FD5" w14:textId="50BCCED6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1D2A" w14:textId="63C7A52A" w:rsidR="005F7F3F" w:rsidRPr="00DB346D" w:rsidRDefault="005F7F3F" w:rsidP="00DB346D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пособ, </w:t>
            </w:r>
            <w:r w:rsidR="00DB34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именяемый</w:t>
            </w:r>
            <w:r w:rsidRPr="00DB34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для приготовления раствора</w:t>
            </w:r>
            <w:r w:rsidR="00DB34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реаг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4A57C" w14:textId="4205017B" w:rsidR="005F7F3F" w:rsidRPr="00DB346D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5F7F3F" w:rsidRPr="00DB346D" w14:paraId="748ACA38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A8CEC" w14:textId="5D0CB3F9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6A6D" w14:textId="2943E3BD" w:rsidR="005F7F3F" w:rsidRPr="00DB346D" w:rsidRDefault="005F7F3F" w:rsidP="00DB34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раствора реагента </w:t>
            </w:r>
            <w:r w:rsidRPr="00DB346D">
              <w:rPr>
                <w:rFonts w:ascii="Times New Roman" w:hAnsi="Times New Roman" w:cs="Times New Roman"/>
                <w:i/>
                <w:sz w:val="24"/>
                <w:szCs w:val="24"/>
              </w:rPr>
              <w:t>(г/л, вес.%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98AB4" w14:textId="56920A2A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2E74A189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0C83C" w14:textId="68DF43D5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B458" w14:textId="735984DA" w:rsidR="005F7F3F" w:rsidRPr="00DB346D" w:rsidRDefault="00DB346D" w:rsidP="005F7F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F3F" w:rsidRPr="00DB346D">
              <w:rPr>
                <w:rFonts w:ascii="Times New Roman" w:hAnsi="Times New Roman" w:cs="Times New Roman"/>
                <w:sz w:val="24"/>
                <w:szCs w:val="24"/>
              </w:rPr>
              <w:t>исходного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F5109" w14:textId="3B9CC54D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61482FFF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BA468" w14:textId="4C8991C7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C163" w14:textId="4C4A9E80" w:rsidR="005F7F3F" w:rsidRPr="00DB346D" w:rsidRDefault="005F7F3F" w:rsidP="005F7F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рабочего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8CAC9" w14:textId="0849EC80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1863ADEB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19C30" w14:textId="1479AD0E" w:rsidR="005F7F3F" w:rsidRPr="00DB346D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4592" w14:textId="3DB004E5" w:rsidR="005F7F3F" w:rsidRPr="00DB346D" w:rsidRDefault="005F7F3F" w:rsidP="00DB34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 xml:space="preserve">Доза реагента </w:t>
            </w:r>
            <w:r w:rsidRPr="00DB346D">
              <w:rPr>
                <w:rFonts w:ascii="Times New Roman" w:hAnsi="Times New Roman" w:cs="Times New Roman"/>
                <w:i/>
                <w:sz w:val="24"/>
                <w:szCs w:val="24"/>
              </w:rPr>
              <w:t>(г/кг сухого вещества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7B626" w14:textId="17028F98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77A54F61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32021" w14:textId="5AE84959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C93E" w14:textId="65AF5F5A" w:rsidR="005F7F3F" w:rsidRPr="00DB346D" w:rsidRDefault="005F7F3F" w:rsidP="005F7F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порошкообразный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C2431" w14:textId="584B6A52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0DBC722B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DA556" w14:textId="2BFA4AC9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2571" w14:textId="13E9EB25" w:rsidR="005F7F3F" w:rsidRPr="00DB346D" w:rsidRDefault="005F7F3F" w:rsidP="005F7F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гелеобразный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0146C" w14:textId="603ABD27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5ED67D1F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B0E34" w14:textId="5B9E1440" w:rsidR="005F7F3F" w:rsidRPr="00DB346D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83B6" w14:textId="22985FDA" w:rsidR="005F7F3F" w:rsidRPr="00DB346D" w:rsidRDefault="005F7F3F" w:rsidP="00DB34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Марка используемого реагента</w:t>
            </w:r>
            <w:r w:rsidR="00D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D9769" w14:textId="48777A8D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3EA1115F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8B889" w14:textId="0991F119" w:rsidR="005F7F3F" w:rsidRPr="00DB346D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F044" w14:textId="43205D0C" w:rsidR="005F7F3F" w:rsidRPr="00DB346D" w:rsidRDefault="005F7F3F" w:rsidP="00DB34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</w:t>
            </w:r>
            <w:r w:rsidR="00DB346D">
              <w:rPr>
                <w:rFonts w:ascii="Times New Roman" w:hAnsi="Times New Roman" w:cs="Times New Roman"/>
                <w:sz w:val="24"/>
                <w:szCs w:val="24"/>
              </w:rPr>
              <w:t>станции приготовления</w:t>
            </w: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 xml:space="preserve"> и дозирования раствора реагент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05106" w14:textId="2AA556F4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109E69E1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D7032" w14:textId="701B1EAF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3A36" w14:textId="34152930" w:rsidR="005F7F3F" w:rsidRPr="00DB346D" w:rsidRDefault="005F7F3F" w:rsidP="005F7F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DB34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/</w:t>
            </w: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час по раствору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9F525" w14:textId="77777777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34D484BD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C4FF2" w14:textId="405E5B3B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A39F" w14:textId="2AD9F42D" w:rsidR="005F7F3F" w:rsidRPr="00DB346D" w:rsidRDefault="005F7F3F" w:rsidP="005F7F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- кг/час по сухому веществу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1DE28" w14:textId="77777777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15B18CB2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4A2AF" w14:textId="7EDEB255" w:rsidR="005F7F3F" w:rsidRPr="00DB346D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2931" w14:textId="06791EBE" w:rsidR="005F7F3F" w:rsidRPr="00DB346D" w:rsidRDefault="005F7F3F" w:rsidP="005F7F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 xml:space="preserve">Объем и количество емкостей: 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A112B" w14:textId="24059F6A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22C5C68B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DF471" w14:textId="3E6EF737" w:rsidR="005F7F3F" w:rsidRPr="00DB346D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35B2" w14:textId="6F9D21EF" w:rsidR="005F7F3F" w:rsidRPr="00DB346D" w:rsidRDefault="005F7F3F" w:rsidP="005F7F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Тип и производительность обезвоживающего оборудования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CDDF" w14:textId="77777777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319E9861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F0EF2" w14:textId="4933CA0D" w:rsidR="005F7F3F" w:rsidRPr="00DB346D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96DE" w14:textId="7A2BAF87" w:rsidR="005F7F3F" w:rsidRPr="00DB346D" w:rsidRDefault="005F7F3F" w:rsidP="005F7F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садка </w:t>
            </w:r>
            <w:r w:rsidRPr="00DB346D">
              <w:rPr>
                <w:rFonts w:ascii="Times New Roman" w:hAnsi="Times New Roman" w:cs="Times New Roman"/>
                <w:i/>
                <w:sz w:val="24"/>
                <w:szCs w:val="24"/>
              </w:rPr>
              <w:t>(м</w:t>
            </w:r>
            <w:r w:rsidRPr="00DB346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DB346D">
              <w:rPr>
                <w:rFonts w:ascii="Times New Roman" w:hAnsi="Times New Roman" w:cs="Times New Roman"/>
                <w:i/>
                <w:sz w:val="24"/>
                <w:szCs w:val="24"/>
              </w:rPr>
              <w:t>/час)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E8A5A" w14:textId="77777777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5B0CC473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096B1" w14:textId="7BD289B3" w:rsidR="005F7F3F" w:rsidRPr="00DB346D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9A7B" w14:textId="78F9C8D9" w:rsidR="005F7F3F" w:rsidRPr="00DB346D" w:rsidRDefault="005F7F3F" w:rsidP="005F7F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Режим работы технологического оборудования (</w:t>
            </w:r>
            <w:r w:rsidRPr="00DB346D">
              <w:rPr>
                <w:rFonts w:ascii="Times New Roman" w:hAnsi="Times New Roman" w:cs="Times New Roman"/>
                <w:i/>
                <w:sz w:val="24"/>
                <w:szCs w:val="24"/>
              </w:rPr>
              <w:t>час/сутки)</w:t>
            </w: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B20F8" w14:textId="77777777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55228929" w14:textId="77777777" w:rsidTr="00090AD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2C79" w14:textId="55626486" w:rsidR="005F7F3F" w:rsidRPr="00DB346D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6172" w14:textId="57721728" w:rsidR="005F7F3F" w:rsidRPr="00DB346D" w:rsidRDefault="005F7F3F" w:rsidP="005F7F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Режим работы станции: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1AF3" w14:textId="06C17802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66004086" w14:textId="77777777" w:rsidTr="00090AD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F177B" w14:textId="49F730A8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BC2B" w14:textId="2B127FA3" w:rsidR="005F7F3F" w:rsidRPr="00DB346D" w:rsidRDefault="005F7F3F" w:rsidP="005F7F3F">
            <w:pPr>
              <w:pStyle w:val="af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ставленная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38208" w14:textId="7DD20B7C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</w:tr>
      <w:tr w:rsidR="005F7F3F" w:rsidRPr="00DB346D" w14:paraId="3D22D480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9BDB" w14:textId="63513AE6" w:rsidR="005F7F3F" w:rsidRPr="00DB346D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49CB" w14:textId="6FDA0290" w:rsidR="005F7F3F" w:rsidRPr="00DB346D" w:rsidRDefault="005F7F3F" w:rsidP="003F40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раствора реагента </w:t>
            </w:r>
            <w:r w:rsidRPr="00DB346D">
              <w:rPr>
                <w:rFonts w:ascii="Times New Roman" w:hAnsi="Times New Roman" w:cs="Times New Roman"/>
                <w:i/>
                <w:sz w:val="24"/>
                <w:szCs w:val="24"/>
              </w:rPr>
              <w:t>(г/л, вес.%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3C6E9" w14:textId="0838B579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1B3C0699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C41BC" w14:textId="77777777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1600" w14:textId="3AA5EA2C" w:rsidR="005F7F3F" w:rsidRPr="00DB346D" w:rsidRDefault="005F7F3F" w:rsidP="00D55C2A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- исходного:</w:t>
            </w:r>
          </w:p>
        </w:tc>
      </w:tr>
      <w:tr w:rsidR="005F7F3F" w:rsidRPr="00DB346D" w14:paraId="11775338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770D3" w14:textId="11FBC086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D427" w14:textId="7B407871" w:rsidR="005F7F3F" w:rsidRPr="00DB346D" w:rsidRDefault="005F7F3F" w:rsidP="005F7F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рабочего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8BB53" w14:textId="2C5D8BF6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23FDD96C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3E47B" w14:textId="2A030EDB" w:rsidR="005F7F3F" w:rsidRPr="00DB346D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4CC2" w14:textId="38265230" w:rsidR="005F7F3F" w:rsidRPr="00DB346D" w:rsidRDefault="005F7F3F" w:rsidP="003F40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Доза реагента (г/кг сухого вещества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D77E8" w14:textId="1BCF2AE5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5180F204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E7C1B" w14:textId="6D47EBF9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CB6A" w14:textId="5C0ABA42" w:rsidR="005F7F3F" w:rsidRPr="00DB346D" w:rsidRDefault="005F7F3F" w:rsidP="005F7F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порошкообразный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A90C7" w14:textId="77777777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5D746CE4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35D2B" w14:textId="2BBD20C0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677B" w14:textId="0FEEB00E" w:rsidR="005F7F3F" w:rsidRPr="00DB346D" w:rsidRDefault="005F7F3F" w:rsidP="005F7F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гелеобразный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BC655" w14:textId="77777777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1BFFF2B7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522DC" w14:textId="5AEF46E6" w:rsidR="005F7F3F" w:rsidRPr="00DB346D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41A4" w14:textId="56C96BE7" w:rsidR="005F7F3F" w:rsidRPr="00DB346D" w:rsidRDefault="005F7F3F" w:rsidP="003F40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Марка используемого реагент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101C" w14:textId="75AD5473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026" w:rsidRPr="00DB346D" w14:paraId="229DBF34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C0F01" w14:textId="18BD00C4" w:rsidR="003F4026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8B67" w14:textId="7E33AAE1" w:rsidR="003F4026" w:rsidRPr="00DB346D" w:rsidRDefault="003F4026" w:rsidP="003F40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6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установки растворения и дозирования раствора реагент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8D9F1" w14:textId="77777777" w:rsidR="003F4026" w:rsidRPr="00DB346D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2CE2E84E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CF409" w14:textId="68E22862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CD19" w14:textId="73760BB2" w:rsidR="005F7F3F" w:rsidRPr="00DB346D" w:rsidRDefault="005F7F3F" w:rsidP="005F7F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DB34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/</w:t>
            </w: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час по раствору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B0B08" w14:textId="3D1F2E81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22367E6D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00D15" w14:textId="5100F60A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CD3C" w14:textId="12AB983D" w:rsidR="005F7F3F" w:rsidRPr="00DB346D" w:rsidRDefault="005F7F3F" w:rsidP="005F7F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- кг/час по сухому веществу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C228D" w14:textId="7047D7D0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3F" w:rsidRPr="00DB346D" w14:paraId="5AB4BEBB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BC47A" w14:textId="696354B4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D12C" w14:textId="5BFC1747" w:rsidR="005F7F3F" w:rsidRPr="00DB346D" w:rsidRDefault="005F7F3F" w:rsidP="005F7F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 xml:space="preserve">Тип станции </w:t>
            </w:r>
            <w:r w:rsidRPr="00DB346D">
              <w:rPr>
                <w:rFonts w:ascii="Times New Roman" w:hAnsi="Times New Roman" w:cs="Times New Roman"/>
                <w:i/>
                <w:sz w:val="24"/>
                <w:szCs w:val="24"/>
              </w:rPr>
              <w:t>(автоматическая, полуавтоматическая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159F4" w14:textId="77777777" w:rsidR="005F7F3F" w:rsidRPr="00DB346D" w:rsidRDefault="005F7F3F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026" w:rsidRPr="00DB346D" w14:paraId="7FAFA246" w14:textId="77777777" w:rsidTr="00090AD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BF2E4" w14:textId="27D69F6F" w:rsidR="003F4026" w:rsidRPr="00DB346D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CF0D" w14:textId="6B0F950D" w:rsidR="003F4026" w:rsidRPr="00DB346D" w:rsidRDefault="003F4026" w:rsidP="003F40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6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станции приготовления и дозирования раст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гента</w:t>
            </w:r>
            <w:r w:rsidRPr="003F40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0DE5D" w14:textId="77777777" w:rsidR="003F4026" w:rsidRPr="00DB346D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026" w:rsidRPr="00DB346D" w14:paraId="1FF0B08E" w14:textId="77777777" w:rsidTr="004971D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9CC3A" w14:textId="6611D68A" w:rsidR="003F4026" w:rsidRPr="00DB346D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BB9" w14:textId="77777777" w:rsidR="003F4026" w:rsidRPr="00DB346D" w:rsidRDefault="003F4026" w:rsidP="005F7F3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Точки ввода раствора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</w:t>
            </w:r>
            <w:r w:rsidRPr="00DB346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еагента:</w:t>
            </w:r>
          </w:p>
          <w:p w14:paraId="5986B593" w14:textId="6F27B52F" w:rsidR="003F4026" w:rsidRPr="00DB346D" w:rsidRDefault="003F4026" w:rsidP="005F7F3F">
            <w:pPr>
              <w:pStyle w:val="af1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tbl>
      <w:tblPr>
        <w:tblW w:w="10195" w:type="dxa"/>
        <w:tblInd w:w="-5" w:type="dxa"/>
        <w:tblLook w:val="0000" w:firstRow="0" w:lastRow="0" w:firstColumn="0" w:lastColumn="0" w:noHBand="0" w:noVBand="0"/>
      </w:tblPr>
      <w:tblGrid>
        <w:gridCol w:w="709"/>
        <w:gridCol w:w="2268"/>
        <w:gridCol w:w="2492"/>
        <w:gridCol w:w="2363"/>
        <w:gridCol w:w="2363"/>
      </w:tblGrid>
      <w:tr w:rsidR="003F4026" w:rsidRPr="00674E89" w14:paraId="60CA36C0" w14:textId="77777777" w:rsidTr="003F4026">
        <w:trPr>
          <w:cantSplit/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1C10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26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3F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F40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2C7A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26">
              <w:rPr>
                <w:rFonts w:ascii="Times New Roman" w:hAnsi="Times New Roman" w:cs="Times New Roman"/>
                <w:sz w:val="24"/>
                <w:szCs w:val="24"/>
              </w:rPr>
              <w:t>Объем шлама (</w:t>
            </w:r>
            <w:proofErr w:type="spellStart"/>
            <w:r w:rsidRPr="003F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адка</w:t>
            </w:r>
            <w:proofErr w:type="spellEnd"/>
            <w:r w:rsidRPr="003F40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1CCF" w14:textId="513634B0" w:rsidR="003F4026" w:rsidRPr="003F4026" w:rsidRDefault="003F4026" w:rsidP="00A24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26">
              <w:rPr>
                <w:rFonts w:ascii="Times New Roman" w:hAnsi="Times New Roman" w:cs="Times New Roman"/>
                <w:sz w:val="24"/>
                <w:szCs w:val="24"/>
              </w:rPr>
              <w:t>Дозировка реагента г/м</w:t>
            </w:r>
            <w:r w:rsidRPr="003F40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F4026">
              <w:rPr>
                <w:rFonts w:ascii="Times New Roman" w:hAnsi="Times New Roman" w:cs="Times New Roman"/>
                <w:sz w:val="24"/>
                <w:szCs w:val="24"/>
              </w:rPr>
              <w:t xml:space="preserve"> осад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1EE5" w14:textId="488E8F0D" w:rsidR="003F4026" w:rsidRPr="003F4026" w:rsidRDefault="003F4026" w:rsidP="00A24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26">
              <w:rPr>
                <w:rFonts w:ascii="Times New Roman" w:hAnsi="Times New Roman" w:cs="Times New Roman"/>
                <w:sz w:val="24"/>
                <w:szCs w:val="24"/>
              </w:rPr>
              <w:t>Концентрация рабочего раствора реаген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0E08" w14:textId="3A7AA0EB" w:rsidR="003F4026" w:rsidRPr="003F4026" w:rsidRDefault="003F4026" w:rsidP="00A24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26">
              <w:rPr>
                <w:rFonts w:ascii="Times New Roman" w:hAnsi="Times New Roman" w:cs="Times New Roman"/>
                <w:sz w:val="24"/>
                <w:szCs w:val="24"/>
              </w:rPr>
              <w:t>Расход рабочего раствора реагента</w:t>
            </w:r>
          </w:p>
        </w:tc>
      </w:tr>
      <w:tr w:rsidR="003F4026" w14:paraId="0C778BF4" w14:textId="77777777" w:rsidTr="003F4026">
        <w:trPr>
          <w:cantSplit/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48AE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0863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9B41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C590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DA97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026" w14:paraId="15E18222" w14:textId="77777777" w:rsidTr="003F4026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D2D9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CC6A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C278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45C4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57AE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026" w14:paraId="1CBD9564" w14:textId="77777777" w:rsidTr="003F4026">
        <w:trPr>
          <w:cantSplit/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169D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4AB8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4BD6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2628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CF6F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026" w14:paraId="2D9DEE29" w14:textId="77777777" w:rsidTr="003F4026">
        <w:trPr>
          <w:cantSplit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DC6B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026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CC76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1AA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CF0D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0F26" w14:textId="77777777" w:rsidR="003F4026" w:rsidRPr="003F4026" w:rsidRDefault="003F4026" w:rsidP="00F13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C804097" w14:textId="34E95F9E" w:rsidR="00C93A9B" w:rsidRDefault="00C93A9B" w:rsidP="00C93A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0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24"/>
        <w:gridCol w:w="3969"/>
      </w:tblGrid>
      <w:tr w:rsidR="003F4026" w:rsidRPr="003F4026" w14:paraId="6B03437D" w14:textId="77777777" w:rsidTr="00F1364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927EE" w14:textId="47DAE08A" w:rsidR="003F4026" w:rsidRPr="003F4026" w:rsidRDefault="003F4026" w:rsidP="003F402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F402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B60C" w14:textId="7BE94DBA" w:rsidR="003F4026" w:rsidRPr="003F4026" w:rsidRDefault="003F4026" w:rsidP="003F4026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F402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ребуемый класс исполнения электрооборудования (условия окружающей среды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DA301" w14:textId="77777777" w:rsidR="003F4026" w:rsidRPr="003F4026" w:rsidRDefault="003F4026" w:rsidP="003F402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026" w:rsidRPr="003F4026" w14:paraId="5A49DEA1" w14:textId="77777777" w:rsidTr="00F1364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1026D" w14:textId="65F28E1D" w:rsidR="003F4026" w:rsidRPr="003F4026" w:rsidRDefault="003F4026" w:rsidP="003F402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F402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4E2F" w14:textId="77777777" w:rsidR="003F4026" w:rsidRDefault="003F4026" w:rsidP="003F4026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F402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пециальные требования к оборудованию</w:t>
            </w:r>
          </w:p>
          <w:p w14:paraId="1406FEB8" w14:textId="27902F9C" w:rsidR="00A2449D" w:rsidRPr="003F4026" w:rsidRDefault="00A2449D" w:rsidP="003F4026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69AB4" w14:textId="77777777" w:rsidR="003F4026" w:rsidRPr="003F4026" w:rsidRDefault="003F4026" w:rsidP="003F402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05F0E9" w14:textId="77777777" w:rsidR="003F4026" w:rsidRPr="00DB346D" w:rsidRDefault="003F4026" w:rsidP="00C93A9B">
      <w:pPr>
        <w:rPr>
          <w:rFonts w:ascii="Times New Roman" w:hAnsi="Times New Roman" w:cs="Times New Roman"/>
          <w:sz w:val="24"/>
          <w:szCs w:val="24"/>
        </w:rPr>
      </w:pPr>
    </w:p>
    <w:p w14:paraId="20B6667A" w14:textId="77777777" w:rsidR="005D2080" w:rsidRPr="005D2080" w:rsidRDefault="005D2080" w:rsidP="00C93A9B">
      <w:pPr>
        <w:rPr>
          <w:rFonts w:ascii="Times New Roman" w:hAnsi="Times New Roman" w:cs="Times New Roman"/>
          <w:sz w:val="24"/>
          <w:szCs w:val="24"/>
        </w:rPr>
      </w:pPr>
    </w:p>
    <w:p w14:paraId="628112E3" w14:textId="618393A6" w:rsidR="009E561A" w:rsidRPr="00595628" w:rsidRDefault="00595628" w:rsidP="00AC3C47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2080">
        <w:rPr>
          <w:rFonts w:ascii="Times New Roman" w:hAnsi="Times New Roman" w:cs="Times New Roman"/>
          <w:sz w:val="24"/>
          <w:szCs w:val="24"/>
        </w:rPr>
        <w:t xml:space="preserve">      </w:t>
      </w:r>
      <w:r w:rsidR="00C93A9B" w:rsidRPr="005D2080">
        <w:rPr>
          <w:rFonts w:ascii="Times New Roman" w:hAnsi="Times New Roman" w:cs="Times New Roman"/>
          <w:sz w:val="24"/>
          <w:szCs w:val="24"/>
        </w:rPr>
        <w:t>Дата: «___» ____________20</w:t>
      </w:r>
      <w:r w:rsidRPr="005D2080">
        <w:rPr>
          <w:rFonts w:ascii="Times New Roman" w:hAnsi="Times New Roman" w:cs="Times New Roman"/>
          <w:sz w:val="24"/>
          <w:szCs w:val="24"/>
        </w:rPr>
        <w:t xml:space="preserve"> </w:t>
      </w:r>
      <w:r w:rsidR="00C93A9B" w:rsidRPr="005D208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93A9B" w:rsidRPr="005D2080">
        <w:rPr>
          <w:rFonts w:ascii="Times New Roman" w:hAnsi="Times New Roman" w:cs="Times New Roman"/>
          <w:sz w:val="24"/>
          <w:szCs w:val="24"/>
        </w:rPr>
        <w:t xml:space="preserve">_ </w:t>
      </w:r>
      <w:r w:rsidRPr="005D2080">
        <w:rPr>
          <w:rFonts w:ascii="Times New Roman" w:hAnsi="Times New Roman" w:cs="Times New Roman"/>
          <w:sz w:val="24"/>
          <w:szCs w:val="24"/>
        </w:rPr>
        <w:t xml:space="preserve"> </w:t>
      </w:r>
      <w:r w:rsidR="00C93A9B" w:rsidRPr="005D2080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="00C93A9B" w:rsidRPr="005D2080">
        <w:rPr>
          <w:rFonts w:ascii="Times New Roman" w:hAnsi="Times New Roman" w:cs="Times New Roman"/>
          <w:sz w:val="24"/>
          <w:szCs w:val="24"/>
        </w:rPr>
        <w:t xml:space="preserve">   </w:t>
      </w:r>
      <w:r w:rsidR="00C93A9B" w:rsidRPr="005D2080">
        <w:rPr>
          <w:rFonts w:ascii="Times New Roman" w:hAnsi="Times New Roman" w:cs="Times New Roman"/>
          <w:sz w:val="24"/>
          <w:szCs w:val="24"/>
        </w:rPr>
        <w:tab/>
      </w:r>
      <w:r w:rsidR="00C93A9B" w:rsidRPr="005D2080">
        <w:rPr>
          <w:rFonts w:ascii="Times New Roman" w:hAnsi="Times New Roman" w:cs="Times New Roman"/>
          <w:sz w:val="24"/>
          <w:szCs w:val="24"/>
        </w:rPr>
        <w:tab/>
      </w:r>
      <w:r w:rsidRPr="005D208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93A9B" w:rsidRPr="005D2080">
        <w:rPr>
          <w:rFonts w:ascii="Times New Roman" w:hAnsi="Times New Roman" w:cs="Times New Roman"/>
          <w:sz w:val="24"/>
          <w:szCs w:val="24"/>
        </w:rPr>
        <w:t xml:space="preserve"> Подпись</w:t>
      </w:r>
      <w:r w:rsidR="00C93A9B" w:rsidRPr="00595628">
        <w:rPr>
          <w:rFonts w:ascii="Times New Roman" w:hAnsi="Times New Roman" w:cs="Times New Roman"/>
          <w:sz w:val="22"/>
          <w:szCs w:val="22"/>
        </w:rPr>
        <w:t xml:space="preserve"> Заказчика: ____________</w:t>
      </w:r>
    </w:p>
    <w:sectPr w:rsidR="009E561A" w:rsidRPr="00595628" w:rsidSect="00301095">
      <w:headerReference w:type="first" r:id="rId8"/>
      <w:pgSz w:w="11906" w:h="16838"/>
      <w:pgMar w:top="720" w:right="720" w:bottom="720" w:left="72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377BD" w14:textId="77777777" w:rsidR="0051239E" w:rsidRDefault="0051239E" w:rsidP="00E5565C">
      <w:r>
        <w:separator/>
      </w:r>
    </w:p>
  </w:endnote>
  <w:endnote w:type="continuationSeparator" w:id="0">
    <w:p w14:paraId="373DBCF7" w14:textId="77777777" w:rsidR="0051239E" w:rsidRDefault="0051239E" w:rsidP="00E5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BB933" w14:textId="77777777" w:rsidR="0051239E" w:rsidRDefault="0051239E" w:rsidP="00E5565C">
      <w:bookmarkStart w:id="0" w:name="_Hlk491351343"/>
      <w:bookmarkEnd w:id="0"/>
      <w:r>
        <w:separator/>
      </w:r>
    </w:p>
  </w:footnote>
  <w:footnote w:type="continuationSeparator" w:id="0">
    <w:p w14:paraId="3A11A63B" w14:textId="77777777" w:rsidR="0051239E" w:rsidRDefault="0051239E" w:rsidP="00E5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42" w:type="dxa"/>
      <w:tblInd w:w="-176" w:type="dxa"/>
      <w:tblLayout w:type="fixed"/>
      <w:tblLook w:val="0000" w:firstRow="0" w:lastRow="0" w:firstColumn="0" w:lastColumn="0" w:noHBand="0" w:noVBand="0"/>
    </w:tblPr>
    <w:tblGrid>
      <w:gridCol w:w="10207"/>
      <w:gridCol w:w="2835"/>
    </w:tblGrid>
    <w:tr w:rsidR="00301095" w14:paraId="0A602A32" w14:textId="77777777" w:rsidTr="00596C79">
      <w:trPr>
        <w:trHeight w:val="1985"/>
      </w:trPr>
      <w:tc>
        <w:tcPr>
          <w:tcW w:w="10207" w:type="dxa"/>
          <w:shd w:val="clear" w:color="auto" w:fill="auto"/>
        </w:tcPr>
        <w:tbl>
          <w:tblPr>
            <w:tblStyle w:val="a9"/>
            <w:tblpPr w:leftFromText="180" w:rightFromText="180" w:vertAnchor="text" w:horzAnchor="margin" w:tblpXSpec="center" w:tblpY="-102"/>
            <w:tblOverlap w:val="never"/>
            <w:tblW w:w="110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797"/>
            <w:gridCol w:w="5251"/>
          </w:tblGrid>
          <w:tr w:rsidR="00301095" w:rsidRPr="003F4026" w14:paraId="362C3121" w14:textId="77777777" w:rsidTr="00596C79">
            <w:trPr>
              <w:trHeight w:val="605"/>
            </w:trPr>
            <w:tc>
              <w:tcPr>
                <w:tcW w:w="5797" w:type="dxa"/>
              </w:tcPr>
              <w:p w14:paraId="22C07C86" w14:textId="77777777" w:rsidR="00301095" w:rsidRDefault="00301095" w:rsidP="00301095">
                <w:pPr>
                  <w:snapToGrid w:val="0"/>
                  <w:jc w:val="center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263F6D6C" wp14:editId="6A5596FB">
                      <wp:extent cx="2817693" cy="790575"/>
                      <wp:effectExtent l="0" t="0" r="1905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tipf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4588" cy="8289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51" w:type="dxa"/>
              </w:tcPr>
              <w:p w14:paraId="4D75F81F" w14:textId="77777777" w:rsidR="00301095" w:rsidRDefault="00301095" w:rsidP="00301095">
                <w:pPr>
                  <w:snapToGrid w:val="0"/>
                  <w:jc w:val="center"/>
                  <w:rPr>
                    <w:b/>
                    <w:i/>
                    <w:color w:val="365F91" w:themeColor="accent1" w:themeShade="BF"/>
                  </w:rPr>
                </w:pPr>
                <w:r>
                  <w:rPr>
                    <w:b/>
                    <w:i/>
                    <w:color w:val="365F91" w:themeColor="accent1" w:themeShade="BF"/>
                    <w:sz w:val="28"/>
                    <w:szCs w:val="28"/>
                  </w:rPr>
                  <w:t>ООО «</w:t>
                </w:r>
                <w:proofErr w:type="spellStart"/>
                <w:r>
                  <w:rPr>
                    <w:b/>
                    <w:i/>
                    <w:color w:val="365F91" w:themeColor="accent1" w:themeShade="BF"/>
                    <w:sz w:val="28"/>
                    <w:szCs w:val="28"/>
                  </w:rPr>
                  <w:t>СтройИнжСистем</w:t>
                </w:r>
                <w:proofErr w:type="spellEnd"/>
                <w:r>
                  <w:rPr>
                    <w:b/>
                    <w:i/>
                    <w:color w:val="365F91" w:themeColor="accent1" w:themeShade="BF"/>
                    <w:sz w:val="28"/>
                    <w:szCs w:val="28"/>
                  </w:rPr>
                  <w:t>»</w:t>
                </w:r>
              </w:p>
              <w:p w14:paraId="41BC9620" w14:textId="1E8774F7" w:rsidR="00301095" w:rsidRDefault="00301095" w:rsidP="00301095">
                <w:pPr>
                  <w:snapToGrid w:val="0"/>
                  <w:jc w:val="center"/>
                  <w:rPr>
                    <w:color w:val="365F91" w:themeColor="accent1" w:themeShade="BF"/>
                  </w:rPr>
                </w:pPr>
                <w:r w:rsidRPr="00852590">
                  <w:rPr>
                    <w:i/>
                    <w:color w:val="365F91" w:themeColor="accent1" w:themeShade="BF"/>
                  </w:rPr>
                  <w:t>г.</w:t>
                </w:r>
                <w:r>
                  <w:rPr>
                    <w:i/>
                    <w:color w:val="365F91" w:themeColor="accent1" w:themeShade="BF"/>
                  </w:rPr>
                  <w:t xml:space="preserve"> </w:t>
                </w:r>
                <w:r w:rsidRPr="00852590">
                  <w:rPr>
                    <w:i/>
                    <w:color w:val="365F91" w:themeColor="accent1" w:themeShade="BF"/>
                  </w:rPr>
                  <w:t>Санкт-Петербург</w:t>
                </w:r>
              </w:p>
              <w:p w14:paraId="7AD833CC" w14:textId="77777777" w:rsidR="00301095" w:rsidRPr="00C42502" w:rsidRDefault="00301095" w:rsidP="00301095">
                <w:pPr>
                  <w:snapToGrid w:val="0"/>
                  <w:jc w:val="center"/>
                  <w:rPr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Брестский б-р, д.8, лит. А, пом.7-Н, оф.304</w:t>
                </w:r>
                <w:r>
                  <w:rPr>
                    <w:b/>
                    <w:color w:val="365F91" w:themeColor="accent1" w:themeShade="BF"/>
                    <w:sz w:val="28"/>
                    <w:szCs w:val="28"/>
                  </w:rPr>
                  <w:t xml:space="preserve">         </w:t>
                </w:r>
                <w:r w:rsidRPr="00E5565C">
                  <w:rPr>
                    <w:i/>
                    <w:color w:val="365F91" w:themeColor="accent1" w:themeShade="BF"/>
                  </w:rPr>
                  <w:t xml:space="preserve">телефон: </w:t>
                </w:r>
                <w:r w:rsidRPr="00E5565C">
                  <w:rPr>
                    <w:color w:val="365F91" w:themeColor="accent1" w:themeShade="BF"/>
                  </w:rPr>
                  <w:t xml:space="preserve">+7 (812) </w:t>
                </w:r>
                <w:r w:rsidRPr="0042574A">
                  <w:rPr>
                    <w:color w:val="365F91" w:themeColor="accent1" w:themeShade="BF"/>
                  </w:rPr>
                  <w:t>454-14-07</w:t>
                </w:r>
              </w:p>
              <w:p w14:paraId="0407D2F1" w14:textId="77777777" w:rsidR="009B7020" w:rsidRDefault="00301095" w:rsidP="009B7020">
                <w:pPr>
                  <w:snapToGrid w:val="0"/>
                  <w:jc w:val="center"/>
                  <w:rPr>
                    <w:i/>
                    <w:color w:val="365F91" w:themeColor="accent1" w:themeShade="BF"/>
                    <w:lang w:val="en-US"/>
                  </w:rPr>
                </w:pPr>
                <w:r w:rsidRPr="0042574A">
                  <w:rPr>
                    <w:i/>
                    <w:color w:val="365F91" w:themeColor="accent1" w:themeShade="BF"/>
                    <w:lang w:val="en-US"/>
                  </w:rPr>
                  <w:t>e</w:t>
                </w:r>
                <w:r w:rsidRPr="00C42502">
                  <w:rPr>
                    <w:i/>
                    <w:color w:val="365F91" w:themeColor="accent1" w:themeShade="BF"/>
                    <w:lang w:val="en-US"/>
                  </w:rPr>
                  <w:t>-</w:t>
                </w:r>
                <w:r w:rsidRPr="0042574A">
                  <w:rPr>
                    <w:i/>
                    <w:color w:val="365F91" w:themeColor="accent1" w:themeShade="BF"/>
                    <w:lang w:val="en-US"/>
                  </w:rPr>
                  <w:t>mail</w:t>
                </w:r>
                <w:r w:rsidRPr="00C42502">
                  <w:rPr>
                    <w:i/>
                    <w:color w:val="365F91" w:themeColor="accent1" w:themeShade="BF"/>
                    <w:lang w:val="en-US"/>
                  </w:rPr>
                  <w:t xml:space="preserve">: </w:t>
                </w:r>
                <w:r w:rsidR="0051239E">
                  <w:fldChar w:fldCharType="begin"/>
                </w:r>
                <w:r w:rsidR="0051239E" w:rsidRPr="003F4026">
                  <w:rPr>
                    <w:lang w:val="en-US"/>
                  </w:rPr>
                  <w:instrText xml:space="preserve"> HYPERLINK "mailto:info@stroyingsystem.ru" </w:instrText>
                </w:r>
                <w:r w:rsidR="0051239E">
                  <w:fldChar w:fldCharType="separate"/>
                </w:r>
                <w:r w:rsidR="009B7020" w:rsidRPr="00C71B14">
                  <w:rPr>
                    <w:rStyle w:val="afb"/>
                    <w:i/>
                    <w:lang w:val="en-US"/>
                  </w:rPr>
                  <w:t>info@stroyingsystem.ru</w:t>
                </w:r>
                <w:r w:rsidR="0051239E">
                  <w:rPr>
                    <w:rStyle w:val="afb"/>
                    <w:i/>
                    <w:lang w:val="en-US"/>
                  </w:rPr>
                  <w:fldChar w:fldCharType="end"/>
                </w:r>
              </w:p>
              <w:p w14:paraId="0C766C7A" w14:textId="76F3DA3A" w:rsidR="00301095" w:rsidRPr="009B7020" w:rsidRDefault="00301095" w:rsidP="009B7020">
                <w:pPr>
                  <w:snapToGrid w:val="0"/>
                  <w:jc w:val="center"/>
                  <w:rPr>
                    <w:i/>
                    <w:color w:val="365F91" w:themeColor="accent1" w:themeShade="BF"/>
                    <w:lang w:val="en-US"/>
                  </w:rPr>
                </w:pPr>
                <w:r w:rsidRPr="002352F0">
                  <w:rPr>
                    <w:i/>
                    <w:color w:val="365F91" w:themeColor="accent1" w:themeShade="BF"/>
                  </w:rPr>
                  <w:t>Сайт</w:t>
                </w:r>
                <w:r w:rsidRPr="009B7020">
                  <w:rPr>
                    <w:i/>
                    <w:color w:val="365F91" w:themeColor="accent1" w:themeShade="BF"/>
                    <w:lang w:val="en-US"/>
                  </w:rPr>
                  <w:t xml:space="preserve">: </w:t>
                </w:r>
                <w:r w:rsidRPr="002352F0">
                  <w:rPr>
                    <w:i/>
                    <w:color w:val="365F91" w:themeColor="accent1" w:themeShade="BF"/>
                    <w:lang w:val="en-US"/>
                  </w:rPr>
                  <w:t>www</w:t>
                </w:r>
                <w:r w:rsidRPr="009B7020">
                  <w:rPr>
                    <w:i/>
                    <w:color w:val="365F91" w:themeColor="accent1" w:themeShade="BF"/>
                    <w:lang w:val="en-US"/>
                  </w:rPr>
                  <w:t>.stroyingsystem.ru</w:t>
                </w:r>
              </w:p>
            </w:tc>
          </w:tr>
        </w:tbl>
        <w:p w14:paraId="58658A4A" w14:textId="77777777" w:rsidR="00301095" w:rsidRPr="000524EF" w:rsidRDefault="00301095" w:rsidP="00301095">
          <w:pPr>
            <w:snapToGrid w:val="0"/>
            <w:spacing w:after="0"/>
            <w:ind w:left="708" w:hanging="708"/>
            <w:jc w:val="both"/>
            <w:rPr>
              <w:color w:val="92CDDC" w:themeColor="accent5" w:themeTint="99"/>
              <w:sz w:val="10"/>
              <w:szCs w:val="10"/>
              <w:u w:val="thick"/>
            </w:rPr>
          </w:pPr>
          <w:r w:rsidRPr="009B7020">
            <w:rPr>
              <w:color w:val="92CDDC" w:themeColor="accent5" w:themeTint="99"/>
              <w:sz w:val="10"/>
              <w:szCs w:val="10"/>
              <w:u w:val="thick"/>
              <w:lang w:val="en-US"/>
            </w:rPr>
            <w:t xml:space="preserve">     </w:t>
          </w:r>
          <w:r>
            <w:rPr>
              <w:color w:val="92CDDC" w:themeColor="accent5" w:themeTint="99"/>
              <w:sz w:val="10"/>
              <w:szCs w:val="10"/>
              <w:u w:val="thick"/>
            </w:rPr>
            <w:t>______________________________________________________________________________________________________________________________________________________________________________________________________</w:t>
          </w:r>
        </w:p>
        <w:p w14:paraId="4A7727C7" w14:textId="77777777" w:rsidR="00301095" w:rsidRDefault="00301095" w:rsidP="00301095">
          <w:pPr>
            <w:snapToGrid w:val="0"/>
            <w:spacing w:after="0"/>
            <w:ind w:left="708" w:hanging="708"/>
            <w:jc w:val="both"/>
            <w:rPr>
              <w:i/>
              <w:color w:val="365F91" w:themeColor="accent1" w:themeShade="BF"/>
            </w:rPr>
          </w:pPr>
          <w:r w:rsidRPr="0042574A">
            <w:rPr>
              <w:i/>
              <w:color w:val="365F91" w:themeColor="accent1" w:themeShade="BF"/>
            </w:rPr>
            <w:t>ИНН 7807171871    КПП 780701001     ОГРН 1177847203600    ОКПО 15960065     Филиал "Северная столица " АО "Райффайзенбанк"</w:t>
          </w:r>
          <w:r>
            <w:rPr>
              <w:i/>
              <w:color w:val="365F91" w:themeColor="accent1" w:themeShade="BF"/>
            </w:rPr>
            <w:t xml:space="preserve"> Р/с </w:t>
          </w:r>
          <w:r w:rsidRPr="0042574A">
            <w:rPr>
              <w:i/>
              <w:color w:val="365F91" w:themeColor="accent1" w:themeShade="BF"/>
            </w:rPr>
            <w:t xml:space="preserve">  40702810403000018396   </w:t>
          </w:r>
          <w:r>
            <w:rPr>
              <w:i/>
              <w:color w:val="365F91" w:themeColor="accent1" w:themeShade="BF"/>
            </w:rPr>
            <w:t xml:space="preserve">К/с </w:t>
          </w:r>
          <w:proofErr w:type="gramStart"/>
          <w:r>
            <w:rPr>
              <w:i/>
              <w:color w:val="365F91" w:themeColor="accent1" w:themeShade="BF"/>
            </w:rPr>
            <w:t xml:space="preserve">3010181010000000072  </w:t>
          </w:r>
          <w:r w:rsidRPr="0042574A">
            <w:rPr>
              <w:i/>
              <w:color w:val="365F91" w:themeColor="accent1" w:themeShade="BF"/>
            </w:rPr>
            <w:t>БИК</w:t>
          </w:r>
          <w:proofErr w:type="gramEnd"/>
          <w:r w:rsidRPr="0042574A">
            <w:rPr>
              <w:i/>
              <w:color w:val="365F91" w:themeColor="accent1" w:themeShade="BF"/>
            </w:rPr>
            <w:t xml:space="preserve"> 044030723</w:t>
          </w:r>
        </w:p>
        <w:p w14:paraId="583DD08A" w14:textId="77777777" w:rsidR="00301095" w:rsidRPr="0075202C" w:rsidRDefault="00301095" w:rsidP="00301095">
          <w:pPr>
            <w:snapToGrid w:val="0"/>
            <w:spacing w:after="0"/>
            <w:ind w:left="708" w:hanging="708"/>
            <w:jc w:val="both"/>
            <w:rPr>
              <w:b/>
              <w:color w:val="31849B" w:themeColor="accent5" w:themeShade="BF"/>
              <w:sz w:val="8"/>
              <w:szCs w:val="8"/>
            </w:rPr>
          </w:pPr>
          <w:r>
            <w:rPr>
              <w:b/>
              <w:color w:val="31849B" w:themeColor="accent5" w:themeShade="BF"/>
              <w:sz w:val="8"/>
              <w:szCs w:val="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tc>
      <w:tc>
        <w:tcPr>
          <w:tcW w:w="2835" w:type="dxa"/>
          <w:shd w:val="clear" w:color="auto" w:fill="auto"/>
        </w:tcPr>
        <w:p w14:paraId="56761067" w14:textId="77777777" w:rsidR="00301095" w:rsidRDefault="00301095" w:rsidP="00301095">
          <w:pPr>
            <w:snapToGrid w:val="0"/>
            <w:ind w:left="-108"/>
          </w:pPr>
        </w:p>
      </w:tc>
    </w:tr>
  </w:tbl>
  <w:p w14:paraId="6BA464B5" w14:textId="77777777" w:rsidR="00301095" w:rsidRDefault="003010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BAC2B5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19E92BC3"/>
    <w:multiLevelType w:val="hybridMultilevel"/>
    <w:tmpl w:val="1C28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5D2B"/>
    <w:multiLevelType w:val="hybridMultilevel"/>
    <w:tmpl w:val="1F52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37C36"/>
    <w:multiLevelType w:val="hybridMultilevel"/>
    <w:tmpl w:val="FC46AE4E"/>
    <w:lvl w:ilvl="0" w:tplc="53C8772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942E7"/>
    <w:multiLevelType w:val="hybridMultilevel"/>
    <w:tmpl w:val="4FD6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727B"/>
    <w:multiLevelType w:val="hybridMultilevel"/>
    <w:tmpl w:val="13B4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5801C5"/>
    <w:multiLevelType w:val="hybridMultilevel"/>
    <w:tmpl w:val="A3767B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5C"/>
    <w:rsid w:val="000524EF"/>
    <w:rsid w:val="000A5E3E"/>
    <w:rsid w:val="000D72EC"/>
    <w:rsid w:val="00212B94"/>
    <w:rsid w:val="002352F0"/>
    <w:rsid w:val="0024194E"/>
    <w:rsid w:val="00247161"/>
    <w:rsid w:val="00301095"/>
    <w:rsid w:val="003427F8"/>
    <w:rsid w:val="003F4026"/>
    <w:rsid w:val="00405858"/>
    <w:rsid w:val="00424011"/>
    <w:rsid w:val="0042574A"/>
    <w:rsid w:val="00442F68"/>
    <w:rsid w:val="00450129"/>
    <w:rsid w:val="004B1C42"/>
    <w:rsid w:val="0051239E"/>
    <w:rsid w:val="005834CA"/>
    <w:rsid w:val="00595628"/>
    <w:rsid w:val="005C3147"/>
    <w:rsid w:val="005D2080"/>
    <w:rsid w:val="005F7F3F"/>
    <w:rsid w:val="0062062B"/>
    <w:rsid w:val="006363F6"/>
    <w:rsid w:val="006D4707"/>
    <w:rsid w:val="006E384A"/>
    <w:rsid w:val="0075202C"/>
    <w:rsid w:val="00770393"/>
    <w:rsid w:val="0077227D"/>
    <w:rsid w:val="00784D87"/>
    <w:rsid w:val="007B7D92"/>
    <w:rsid w:val="00822D18"/>
    <w:rsid w:val="00852590"/>
    <w:rsid w:val="00860958"/>
    <w:rsid w:val="00872D5B"/>
    <w:rsid w:val="00877A33"/>
    <w:rsid w:val="008B0E8B"/>
    <w:rsid w:val="009363DD"/>
    <w:rsid w:val="009B7020"/>
    <w:rsid w:val="009E561A"/>
    <w:rsid w:val="00A2449D"/>
    <w:rsid w:val="00A6080C"/>
    <w:rsid w:val="00AC3C47"/>
    <w:rsid w:val="00AC5235"/>
    <w:rsid w:val="00B04D59"/>
    <w:rsid w:val="00B15C53"/>
    <w:rsid w:val="00BD6FF6"/>
    <w:rsid w:val="00C055DA"/>
    <w:rsid w:val="00C42502"/>
    <w:rsid w:val="00C93A9B"/>
    <w:rsid w:val="00D119D2"/>
    <w:rsid w:val="00D42C3F"/>
    <w:rsid w:val="00D55C2A"/>
    <w:rsid w:val="00DB346D"/>
    <w:rsid w:val="00E5565C"/>
    <w:rsid w:val="00E81BA5"/>
    <w:rsid w:val="00EB2E7B"/>
    <w:rsid w:val="00ED24B2"/>
    <w:rsid w:val="00FC1C23"/>
    <w:rsid w:val="00FC753E"/>
    <w:rsid w:val="00FD32F3"/>
    <w:rsid w:val="00FD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9A154"/>
  <w15:docId w15:val="{0887EED5-2C97-4C28-92DF-67ADFBBC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EF"/>
  </w:style>
  <w:style w:type="paragraph" w:styleId="1">
    <w:name w:val="heading 1"/>
    <w:basedOn w:val="a"/>
    <w:next w:val="a"/>
    <w:link w:val="10"/>
    <w:uiPriority w:val="9"/>
    <w:qFormat/>
    <w:rsid w:val="000524E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4E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4E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4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4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4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4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4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4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5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5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5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5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6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65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556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24E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524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24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24E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524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524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24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24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524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a">
    <w:name w:val="caption"/>
    <w:basedOn w:val="a"/>
    <w:next w:val="a"/>
    <w:uiPriority w:val="35"/>
    <w:semiHidden/>
    <w:unhideWhenUsed/>
    <w:qFormat/>
    <w:rsid w:val="000524EF"/>
    <w:rPr>
      <w:b/>
      <w:b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524EF"/>
    <w:pPr>
      <w:spacing w:after="0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0524E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d">
    <w:name w:val="Subtitle"/>
    <w:basedOn w:val="a"/>
    <w:next w:val="a"/>
    <w:link w:val="ae"/>
    <w:uiPriority w:val="11"/>
    <w:qFormat/>
    <w:rsid w:val="000524E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0524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">
    <w:name w:val="Strong"/>
    <w:basedOn w:val="a0"/>
    <w:uiPriority w:val="22"/>
    <w:qFormat/>
    <w:rsid w:val="000524EF"/>
    <w:rPr>
      <w:b/>
      <w:bCs/>
    </w:rPr>
  </w:style>
  <w:style w:type="character" w:styleId="af0">
    <w:name w:val="Emphasis"/>
    <w:basedOn w:val="a0"/>
    <w:uiPriority w:val="20"/>
    <w:qFormat/>
    <w:rsid w:val="000524EF"/>
    <w:rPr>
      <w:i/>
      <w:iCs/>
    </w:rPr>
  </w:style>
  <w:style w:type="paragraph" w:styleId="af1">
    <w:name w:val="No Spacing"/>
    <w:link w:val="af2"/>
    <w:uiPriority w:val="1"/>
    <w:qFormat/>
    <w:rsid w:val="000524EF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0524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524EF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0524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0524E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0524EF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0524EF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0524EF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0524EF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0524EF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0524EF"/>
    <w:pPr>
      <w:outlineLvl w:val="9"/>
    </w:pPr>
  </w:style>
  <w:style w:type="character" w:styleId="afb">
    <w:name w:val="Hyperlink"/>
    <w:basedOn w:val="a0"/>
    <w:uiPriority w:val="99"/>
    <w:unhideWhenUsed/>
    <w:rsid w:val="0077227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227D"/>
    <w:rPr>
      <w:color w:val="808080"/>
      <w:shd w:val="clear" w:color="auto" w:fill="E6E6E6"/>
    </w:rPr>
  </w:style>
  <w:style w:type="paragraph" w:styleId="afc">
    <w:name w:val="List Paragraph"/>
    <w:basedOn w:val="a"/>
    <w:uiPriority w:val="34"/>
    <w:qFormat/>
    <w:rsid w:val="0030109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9B7020"/>
    <w:rPr>
      <w:color w:val="605E5C"/>
      <w:shd w:val="clear" w:color="auto" w:fill="E1DFDD"/>
    </w:rPr>
  </w:style>
  <w:style w:type="character" w:customStyle="1" w:styleId="af2">
    <w:name w:val="Без интервала Знак"/>
    <w:link w:val="af1"/>
    <w:uiPriority w:val="1"/>
    <w:rsid w:val="005D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01DE-3511-4E4D-88C5-2A8001CF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симов</dc:creator>
  <cp:lastModifiedBy>SIS</cp:lastModifiedBy>
  <cp:revision>4</cp:revision>
  <cp:lastPrinted>2023-07-19T13:21:00Z</cp:lastPrinted>
  <dcterms:created xsi:type="dcterms:W3CDTF">2023-07-21T07:00:00Z</dcterms:created>
  <dcterms:modified xsi:type="dcterms:W3CDTF">2023-07-24T07:30:00Z</dcterms:modified>
</cp:coreProperties>
</file>